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DD4" w:rsidRDefault="00842DD4" w:rsidP="008413FF">
      <w:pPr>
        <w:spacing w:after="0" w:line="360" w:lineRule="auto"/>
        <w:jc w:val="both"/>
        <w:rPr>
          <w:b/>
          <w:sz w:val="24"/>
          <w:szCs w:val="24"/>
        </w:rPr>
      </w:pPr>
    </w:p>
    <w:p w:rsidR="006624BD" w:rsidRDefault="00E3406E" w:rsidP="00A656E2">
      <w:pPr>
        <w:tabs>
          <w:tab w:val="left" w:pos="993"/>
        </w:tabs>
        <w:spacing w:after="0" w:line="360" w:lineRule="auto"/>
        <w:jc w:val="both"/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Załącznik </w:t>
      </w:r>
      <w:r w:rsidR="00B45836">
        <w:rPr>
          <w:b/>
          <w:sz w:val="24"/>
          <w:szCs w:val="24"/>
        </w:rPr>
        <w:t xml:space="preserve"> </w:t>
      </w:r>
      <w:r w:rsidR="00F2773A">
        <w:rPr>
          <w:b/>
          <w:sz w:val="24"/>
          <w:szCs w:val="24"/>
        </w:rPr>
        <w:t>1</w:t>
      </w:r>
      <w:r w:rsidR="008A0CB6">
        <w:rPr>
          <w:b/>
          <w:sz w:val="24"/>
          <w:szCs w:val="24"/>
        </w:rPr>
        <w:t>a</w:t>
      </w:r>
      <w:bookmarkStart w:id="0" w:name="_GoBack"/>
      <w:bookmarkEnd w:id="0"/>
      <w:r w:rsidR="00EB0544">
        <w:rPr>
          <w:b/>
          <w:sz w:val="24"/>
          <w:szCs w:val="24"/>
        </w:rPr>
        <w:t xml:space="preserve"> do SWZ</w:t>
      </w:r>
    </w:p>
    <w:p w:rsidR="004C0C7E" w:rsidRPr="00DD6848" w:rsidRDefault="00DD6848" w:rsidP="00562F17">
      <w:pPr>
        <w:jc w:val="center"/>
        <w:rPr>
          <w:b/>
          <w:i/>
          <w:sz w:val="28"/>
          <w:szCs w:val="28"/>
        </w:rPr>
      </w:pPr>
      <w:r w:rsidRPr="00DD6848">
        <w:rPr>
          <w:b/>
          <w:i/>
          <w:sz w:val="28"/>
          <w:szCs w:val="28"/>
        </w:rPr>
        <w:t>Wykaz sprzętu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410"/>
        <w:gridCol w:w="1944"/>
        <w:gridCol w:w="1600"/>
        <w:gridCol w:w="624"/>
        <w:gridCol w:w="1502"/>
        <w:gridCol w:w="1843"/>
      </w:tblGrid>
      <w:tr w:rsidR="00B45836" w:rsidRPr="001548DC" w:rsidTr="00DB44B9">
        <w:trPr>
          <w:trHeight w:val="60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5836" w:rsidRPr="001548DC" w:rsidRDefault="00B45836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836" w:rsidRPr="001548DC" w:rsidRDefault="00B45836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1548DC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836" w:rsidRPr="001548DC" w:rsidRDefault="00B45836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1548DC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Model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836" w:rsidRPr="001548DC" w:rsidRDefault="00B45836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1548DC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s/n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836" w:rsidRPr="001548DC" w:rsidRDefault="00B45836" w:rsidP="006C57F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Rok produkcji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836" w:rsidRPr="001548DC" w:rsidRDefault="00B45836" w:rsidP="006C57F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Data przeglądu do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836" w:rsidRPr="001548DC" w:rsidRDefault="00B45836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Lokalizacja</w:t>
            </w:r>
          </w:p>
        </w:tc>
      </w:tr>
      <w:tr w:rsidR="00B45836" w:rsidRPr="00A64578" w:rsidTr="00DB44B9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36" w:rsidRPr="00A64578" w:rsidRDefault="00B45836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836" w:rsidRPr="00A64578" w:rsidRDefault="00B45836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proofErr w:type="spellStart"/>
            <w:r w:rsidRPr="00A64578">
              <w:rPr>
                <w:rFonts w:asciiTheme="minorHAnsi" w:eastAsia="Times New Roman" w:hAnsiTheme="minorHAnsi" w:cs="Calibri"/>
                <w:lang w:eastAsia="pl-PL"/>
              </w:rPr>
              <w:t>Videobronchoskop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836" w:rsidRPr="00A64578" w:rsidRDefault="00B45836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EB-1970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836" w:rsidRPr="00A64578" w:rsidRDefault="00B45836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G12152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836" w:rsidRPr="00A64578" w:rsidRDefault="00B45836" w:rsidP="001548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64578">
              <w:rPr>
                <w:rFonts w:asciiTheme="minorHAnsi" w:eastAsia="Times New Roman" w:hAnsiTheme="minorHAnsi"/>
                <w:color w:val="000000"/>
                <w:lang w:eastAsia="pl-PL"/>
              </w:rPr>
              <w:t>20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36" w:rsidRPr="00A64578" w:rsidRDefault="00A13C88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2025-06-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36" w:rsidRPr="00A64578" w:rsidRDefault="00B45836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ZDI</w:t>
            </w:r>
            <w:r w:rsidR="00DE79A1">
              <w:rPr>
                <w:rFonts w:asciiTheme="minorHAnsi" w:eastAsia="Times New Roman" w:hAnsiTheme="minorHAnsi" w:cs="Calibri"/>
                <w:lang w:eastAsia="pl-PL"/>
              </w:rPr>
              <w:t xml:space="preserve"> szpital w Poznaniu</w:t>
            </w:r>
          </w:p>
        </w:tc>
      </w:tr>
      <w:tr w:rsidR="00B45836" w:rsidRPr="00A64578" w:rsidTr="00DB44B9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36" w:rsidRPr="00A64578" w:rsidRDefault="00B45836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836" w:rsidRPr="00A64578" w:rsidRDefault="00B45836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proofErr w:type="spellStart"/>
            <w:r w:rsidRPr="00A64578">
              <w:rPr>
                <w:rFonts w:asciiTheme="minorHAnsi" w:eastAsia="Times New Roman" w:hAnsiTheme="minorHAnsi" w:cs="Calibri"/>
                <w:lang w:eastAsia="pl-PL"/>
              </w:rPr>
              <w:t>Videobronchoskop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836" w:rsidRPr="00A64578" w:rsidRDefault="00B45836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EB-1975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836" w:rsidRPr="00A64578" w:rsidRDefault="00B45836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H12034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836" w:rsidRPr="00A64578" w:rsidRDefault="00B45836" w:rsidP="001548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64578">
              <w:rPr>
                <w:rFonts w:asciiTheme="minorHAnsi" w:eastAsia="Times New Roman" w:hAnsiTheme="minorHAnsi"/>
                <w:color w:val="000000"/>
                <w:lang w:eastAsia="pl-PL"/>
              </w:rPr>
              <w:t>201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36" w:rsidRPr="00A64578" w:rsidRDefault="00A13C88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2025-04-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836" w:rsidRPr="00A64578" w:rsidRDefault="00B45836" w:rsidP="00A13C8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ZD</w:t>
            </w:r>
            <w:r w:rsidR="00A13C88">
              <w:rPr>
                <w:rFonts w:asciiTheme="minorHAnsi" w:eastAsia="Times New Roman" w:hAnsiTheme="minorHAnsi" w:cs="Calibri"/>
                <w:lang w:eastAsia="pl-PL"/>
              </w:rPr>
              <w:t>E</w:t>
            </w:r>
            <w:r w:rsidR="00271AAA">
              <w:rPr>
                <w:rFonts w:asciiTheme="minorHAnsi" w:eastAsia="Times New Roman" w:hAnsiTheme="minorHAnsi" w:cs="Calibri"/>
                <w:lang w:eastAsia="pl-PL"/>
              </w:rPr>
              <w:t xml:space="preserve"> szpital w Poznaniu</w:t>
            </w:r>
          </w:p>
        </w:tc>
      </w:tr>
      <w:tr w:rsidR="00271AAA" w:rsidRPr="00A64578" w:rsidTr="00DB44B9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proofErr w:type="spellStart"/>
            <w:r w:rsidRPr="00A64578">
              <w:rPr>
                <w:rFonts w:asciiTheme="minorHAnsi" w:eastAsia="Times New Roman" w:hAnsiTheme="minorHAnsi" w:cs="Calibri"/>
                <w:lang w:eastAsia="pl-PL"/>
              </w:rPr>
              <w:t>Videobronchoskop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EB-1975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H1203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64578">
              <w:rPr>
                <w:rFonts w:asciiTheme="minorHAnsi" w:eastAsia="Times New Roman" w:hAnsiTheme="minorHAnsi"/>
                <w:color w:val="000000"/>
                <w:lang w:eastAsia="pl-PL"/>
              </w:rPr>
              <w:t>201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AA" w:rsidRPr="00A64578" w:rsidRDefault="00A13C88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2025-04-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AAA" w:rsidRPr="00A64578" w:rsidRDefault="00271AAA" w:rsidP="006E69B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ZDE</w:t>
            </w:r>
            <w:r>
              <w:rPr>
                <w:rFonts w:asciiTheme="minorHAnsi" w:eastAsia="Times New Roman" w:hAnsiTheme="minorHAnsi" w:cs="Calibri"/>
                <w:lang w:eastAsia="pl-PL"/>
              </w:rPr>
              <w:t xml:space="preserve"> szpital w Poznaniu</w:t>
            </w:r>
          </w:p>
        </w:tc>
      </w:tr>
      <w:tr w:rsidR="00271AAA" w:rsidRPr="00A64578" w:rsidTr="00DB44B9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BE5434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proofErr w:type="spellStart"/>
            <w:r w:rsidRPr="00BE5434">
              <w:rPr>
                <w:rFonts w:asciiTheme="minorHAnsi" w:eastAsia="Times New Roman" w:hAnsiTheme="minorHAnsi" w:cs="Calibri"/>
                <w:lang w:eastAsia="pl-PL"/>
              </w:rPr>
              <w:t>Videobronchoskop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BE5434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E5434">
              <w:rPr>
                <w:rFonts w:asciiTheme="minorHAnsi" w:eastAsia="Times New Roman" w:hAnsiTheme="minorHAnsi" w:cs="Calibri"/>
                <w:lang w:eastAsia="pl-PL"/>
              </w:rPr>
              <w:t>EB-1975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BE5434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E5434">
              <w:rPr>
                <w:rFonts w:asciiTheme="minorHAnsi" w:eastAsia="Times New Roman" w:hAnsiTheme="minorHAnsi" w:cs="Calibri"/>
                <w:lang w:eastAsia="pl-PL"/>
              </w:rPr>
              <w:t>H12048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BE5434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BE5434">
              <w:rPr>
                <w:rFonts w:asciiTheme="minorHAnsi" w:eastAsia="Times New Roman" w:hAnsiTheme="minorHAnsi"/>
                <w:lang w:eastAsia="pl-PL"/>
              </w:rPr>
              <w:t>201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AA" w:rsidRPr="00BE5434" w:rsidRDefault="00D224E0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E5434">
              <w:rPr>
                <w:rFonts w:asciiTheme="minorHAnsi" w:eastAsia="Times New Roman" w:hAnsiTheme="minorHAnsi" w:cs="Calibri"/>
                <w:lang w:eastAsia="pl-PL"/>
              </w:rPr>
              <w:t>2024-08-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AAA" w:rsidRPr="00BE5434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E5434">
              <w:rPr>
                <w:rFonts w:asciiTheme="minorHAnsi" w:eastAsia="Times New Roman" w:hAnsiTheme="minorHAnsi" w:cs="Calibri"/>
                <w:lang w:eastAsia="pl-PL"/>
              </w:rPr>
              <w:t>ZDE szpital w Chodzieży</w:t>
            </w:r>
          </w:p>
        </w:tc>
      </w:tr>
      <w:tr w:rsidR="00271AAA" w:rsidRPr="00A64578" w:rsidTr="00DB44B9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proofErr w:type="spellStart"/>
            <w:r w:rsidRPr="00A64578">
              <w:rPr>
                <w:rFonts w:asciiTheme="minorHAnsi" w:eastAsia="Times New Roman" w:hAnsiTheme="minorHAnsi" w:cs="Calibri"/>
                <w:lang w:eastAsia="pl-PL"/>
              </w:rPr>
              <w:t>Videobronchoskop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EB-1975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H12039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64578">
              <w:rPr>
                <w:rFonts w:asciiTheme="minorHAnsi" w:eastAsia="Times New Roman" w:hAnsiTheme="minorHAnsi"/>
                <w:color w:val="000000"/>
                <w:lang w:eastAsia="pl-PL"/>
              </w:rPr>
              <w:t>201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AA" w:rsidRPr="00A64578" w:rsidRDefault="00A13C88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2025-06-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AAA" w:rsidRPr="00A64578" w:rsidRDefault="00271AAA" w:rsidP="006E69B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ZDE</w:t>
            </w:r>
            <w:r>
              <w:rPr>
                <w:rFonts w:asciiTheme="minorHAnsi" w:eastAsia="Times New Roman" w:hAnsiTheme="minorHAnsi" w:cs="Calibri"/>
                <w:lang w:eastAsia="pl-PL"/>
              </w:rPr>
              <w:t xml:space="preserve"> szpital w Poznaniu</w:t>
            </w:r>
          </w:p>
        </w:tc>
      </w:tr>
      <w:tr w:rsidR="00271AAA" w:rsidRPr="00A64578" w:rsidTr="00DB44B9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proofErr w:type="spellStart"/>
            <w:r w:rsidRPr="00A64578">
              <w:rPr>
                <w:rFonts w:asciiTheme="minorHAnsi" w:eastAsia="Times New Roman" w:hAnsiTheme="minorHAnsi" w:cs="Calibri"/>
                <w:lang w:eastAsia="pl-PL"/>
              </w:rPr>
              <w:t>Videobronchoskop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EB-1975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H1204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64578">
              <w:rPr>
                <w:rFonts w:asciiTheme="minorHAnsi" w:eastAsia="Times New Roman" w:hAnsiTheme="minorHAnsi"/>
                <w:color w:val="000000"/>
                <w:lang w:eastAsia="pl-PL"/>
              </w:rPr>
              <w:t>201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AA" w:rsidRPr="00A64578" w:rsidRDefault="00A13C88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2025-04-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AAA" w:rsidRPr="00802B2C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ZDI</w:t>
            </w:r>
            <w:r>
              <w:rPr>
                <w:rFonts w:asciiTheme="minorHAnsi" w:eastAsia="Times New Roman" w:hAnsiTheme="minorHAnsi" w:cs="Calibri"/>
                <w:lang w:eastAsia="pl-PL"/>
              </w:rPr>
              <w:t xml:space="preserve"> szpital w Poznaniu</w:t>
            </w:r>
          </w:p>
        </w:tc>
      </w:tr>
      <w:tr w:rsidR="00271AAA" w:rsidRPr="00A64578" w:rsidTr="00DB44B9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proofErr w:type="spellStart"/>
            <w:r w:rsidRPr="00A64578">
              <w:rPr>
                <w:rFonts w:asciiTheme="minorHAnsi" w:eastAsia="Times New Roman" w:hAnsiTheme="minorHAnsi" w:cs="Calibri"/>
                <w:lang w:eastAsia="pl-PL"/>
              </w:rPr>
              <w:t>Videobronchoskop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EB-1975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H12065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64578">
              <w:rPr>
                <w:rFonts w:asciiTheme="minorHAnsi" w:eastAsia="Times New Roman" w:hAnsiTheme="minorHAnsi"/>
                <w:color w:val="000000"/>
                <w:lang w:eastAsia="pl-PL"/>
              </w:rPr>
              <w:t>201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AAA" w:rsidRPr="00A64578" w:rsidRDefault="00A13C88" w:rsidP="001548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2025-04-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AAA" w:rsidRPr="00802B2C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ZDI</w:t>
            </w:r>
            <w:r>
              <w:rPr>
                <w:rFonts w:asciiTheme="minorHAnsi" w:eastAsia="Times New Roman" w:hAnsiTheme="minorHAnsi" w:cs="Calibri"/>
                <w:lang w:eastAsia="pl-PL"/>
              </w:rPr>
              <w:t xml:space="preserve"> szpital w Poznaniu</w:t>
            </w:r>
          </w:p>
        </w:tc>
      </w:tr>
      <w:tr w:rsidR="00271AAA" w:rsidRPr="00A64578" w:rsidTr="00DB44B9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proofErr w:type="spellStart"/>
            <w:r w:rsidRPr="00A64578">
              <w:rPr>
                <w:rFonts w:asciiTheme="minorHAnsi" w:eastAsia="Times New Roman" w:hAnsiTheme="minorHAnsi" w:cs="Calibri"/>
                <w:lang w:eastAsia="pl-PL"/>
              </w:rPr>
              <w:t>Videobronchoskop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EB19-J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A12003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64578">
              <w:rPr>
                <w:rFonts w:asciiTheme="minorHAnsi" w:eastAsia="Times New Roman" w:hAnsiTheme="minorHAnsi"/>
                <w:color w:val="000000"/>
                <w:lang w:eastAsia="pl-PL"/>
              </w:rPr>
              <w:t>201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AA" w:rsidRPr="00A64578" w:rsidRDefault="00A13C88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2024-10-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AAA" w:rsidRPr="00802B2C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ZDI</w:t>
            </w:r>
            <w:r>
              <w:rPr>
                <w:rFonts w:asciiTheme="minorHAnsi" w:eastAsia="Times New Roman" w:hAnsiTheme="minorHAnsi" w:cs="Calibri"/>
                <w:lang w:eastAsia="pl-PL"/>
              </w:rPr>
              <w:t xml:space="preserve"> szpital w Poznaniu</w:t>
            </w:r>
          </w:p>
        </w:tc>
      </w:tr>
      <w:tr w:rsidR="00271AAA" w:rsidRPr="00A64578" w:rsidTr="00DB44B9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BE5434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proofErr w:type="spellStart"/>
            <w:r w:rsidRPr="00BE5434">
              <w:rPr>
                <w:rFonts w:asciiTheme="minorHAnsi" w:eastAsia="Times New Roman" w:hAnsiTheme="minorHAnsi" w:cs="Calibri"/>
                <w:lang w:eastAsia="pl-PL"/>
              </w:rPr>
              <w:t>Videobronchoskop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BE5434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E5434">
              <w:rPr>
                <w:rFonts w:asciiTheme="minorHAnsi" w:eastAsia="Times New Roman" w:hAnsiTheme="minorHAnsi" w:cs="Calibri"/>
                <w:lang w:eastAsia="pl-PL"/>
              </w:rPr>
              <w:t>EB19-J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BE5434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E5434">
              <w:rPr>
                <w:rFonts w:asciiTheme="minorHAnsi" w:eastAsia="Times New Roman" w:hAnsiTheme="minorHAnsi" w:cs="Calibri"/>
                <w:lang w:eastAsia="pl-PL"/>
              </w:rPr>
              <w:t>A12026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BE5434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BE5434">
              <w:rPr>
                <w:rFonts w:asciiTheme="minorHAnsi" w:eastAsia="Times New Roman" w:hAnsiTheme="minorHAnsi"/>
                <w:lang w:eastAsia="pl-PL"/>
              </w:rPr>
              <w:t>201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BE5434" w:rsidRDefault="00D224E0" w:rsidP="001548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BE5434">
              <w:rPr>
                <w:rFonts w:asciiTheme="minorHAnsi" w:eastAsia="Times New Roman" w:hAnsiTheme="minorHAnsi" w:cs="Calibri"/>
                <w:lang w:eastAsia="pl-PL"/>
              </w:rPr>
              <w:t>2024-08-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AAA" w:rsidRPr="00BE5434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E5434">
              <w:rPr>
                <w:rFonts w:asciiTheme="minorHAnsi" w:eastAsia="Times New Roman" w:hAnsiTheme="minorHAnsi" w:cs="Calibri"/>
                <w:lang w:eastAsia="pl-PL"/>
              </w:rPr>
              <w:t>ZDE szpital w Chodzieży</w:t>
            </w:r>
          </w:p>
        </w:tc>
      </w:tr>
      <w:tr w:rsidR="00271AAA" w:rsidRPr="00A64578" w:rsidTr="00DB44B9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AA" w:rsidRPr="00BE5434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E5434">
              <w:rPr>
                <w:rFonts w:asciiTheme="minorHAnsi" w:eastAsia="Times New Roman" w:hAnsiTheme="minorHAnsi" w:cs="Calibri"/>
                <w:lang w:eastAsia="pl-PL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BE5434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proofErr w:type="spellStart"/>
            <w:r w:rsidRPr="00BE5434">
              <w:rPr>
                <w:rFonts w:asciiTheme="minorHAnsi" w:eastAsia="Times New Roman" w:hAnsiTheme="minorHAnsi" w:cs="Calibri"/>
                <w:lang w:eastAsia="pl-PL"/>
              </w:rPr>
              <w:t>Videobronchoskop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BE5434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E5434">
              <w:rPr>
                <w:rFonts w:asciiTheme="minorHAnsi" w:eastAsia="Times New Roman" w:hAnsiTheme="minorHAnsi" w:cs="Calibri"/>
                <w:lang w:eastAsia="pl-PL"/>
              </w:rPr>
              <w:t>EB19-J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BE5434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E5434">
              <w:rPr>
                <w:rFonts w:asciiTheme="minorHAnsi" w:eastAsia="Times New Roman" w:hAnsiTheme="minorHAnsi" w:cs="Calibri"/>
                <w:lang w:eastAsia="pl-PL"/>
              </w:rPr>
              <w:t>A12027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BE5434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BE5434">
              <w:rPr>
                <w:rFonts w:asciiTheme="minorHAnsi" w:eastAsia="Times New Roman" w:hAnsiTheme="minorHAnsi"/>
                <w:lang w:eastAsia="pl-PL"/>
              </w:rPr>
              <w:t>201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AAA" w:rsidRPr="00BE5434" w:rsidRDefault="00D224E0" w:rsidP="006C57F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BE5434">
              <w:rPr>
                <w:rFonts w:asciiTheme="minorHAnsi" w:eastAsia="Times New Roman" w:hAnsiTheme="minorHAnsi" w:cs="Calibri"/>
                <w:lang w:eastAsia="pl-PL"/>
              </w:rPr>
              <w:t>2024-08-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AAA" w:rsidRPr="00BE5434" w:rsidRDefault="00271AAA" w:rsidP="006C57F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E5434">
              <w:rPr>
                <w:rFonts w:asciiTheme="minorHAnsi" w:eastAsia="Times New Roman" w:hAnsiTheme="minorHAnsi" w:cs="Calibri"/>
                <w:lang w:eastAsia="pl-PL"/>
              </w:rPr>
              <w:t>ZDE szpital w Chodzieży</w:t>
            </w:r>
          </w:p>
        </w:tc>
      </w:tr>
      <w:tr w:rsidR="00271AAA" w:rsidRPr="00A64578" w:rsidTr="00DB44B9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BE5434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proofErr w:type="spellStart"/>
            <w:r w:rsidRPr="00BE5434">
              <w:rPr>
                <w:rFonts w:asciiTheme="minorHAnsi" w:eastAsia="Times New Roman" w:hAnsiTheme="minorHAnsi" w:cs="Calibri"/>
                <w:lang w:eastAsia="pl-PL"/>
              </w:rPr>
              <w:t>Videobronchoskop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BE5434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E5434">
              <w:rPr>
                <w:rFonts w:asciiTheme="minorHAnsi" w:eastAsia="Times New Roman" w:hAnsiTheme="minorHAnsi" w:cs="Calibri"/>
                <w:lang w:eastAsia="pl-PL"/>
              </w:rPr>
              <w:t>EB19-J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BE5434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E5434">
              <w:rPr>
                <w:rFonts w:asciiTheme="minorHAnsi" w:eastAsia="Times New Roman" w:hAnsiTheme="minorHAnsi" w:cs="Calibri"/>
                <w:lang w:eastAsia="pl-PL"/>
              </w:rPr>
              <w:t>A12027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BE5434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BE5434">
              <w:rPr>
                <w:rFonts w:asciiTheme="minorHAnsi" w:eastAsia="Times New Roman" w:hAnsiTheme="minorHAnsi"/>
                <w:lang w:eastAsia="pl-PL"/>
              </w:rPr>
              <w:t>201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AAA" w:rsidRPr="00BE5434" w:rsidRDefault="00271AAA" w:rsidP="00D224E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BE5434">
              <w:rPr>
                <w:rFonts w:asciiTheme="minorHAnsi" w:eastAsia="Times New Roman" w:hAnsiTheme="minorHAnsi" w:cs="Calibri"/>
                <w:lang w:eastAsia="pl-PL"/>
              </w:rPr>
              <w:t>202</w:t>
            </w:r>
            <w:r w:rsidR="00D224E0" w:rsidRPr="00BE5434">
              <w:rPr>
                <w:rFonts w:asciiTheme="minorHAnsi" w:eastAsia="Times New Roman" w:hAnsiTheme="minorHAnsi" w:cs="Calibri"/>
                <w:lang w:eastAsia="pl-PL"/>
              </w:rPr>
              <w:t>4-08-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AAA" w:rsidRPr="00BE5434" w:rsidRDefault="00271AAA" w:rsidP="006C57F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E5434">
              <w:rPr>
                <w:rFonts w:asciiTheme="minorHAnsi" w:eastAsia="Times New Roman" w:hAnsiTheme="minorHAnsi" w:cs="Calibri"/>
                <w:lang w:eastAsia="pl-PL"/>
              </w:rPr>
              <w:t>ZDE szpital w Chodzieży</w:t>
            </w:r>
          </w:p>
        </w:tc>
      </w:tr>
      <w:tr w:rsidR="00271AAA" w:rsidRPr="00A64578" w:rsidTr="00DB44B9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proofErr w:type="spellStart"/>
            <w:r w:rsidRPr="00A64578">
              <w:rPr>
                <w:rFonts w:asciiTheme="minorHAnsi" w:eastAsia="Times New Roman" w:hAnsiTheme="minorHAnsi" w:cs="Calibri"/>
                <w:lang w:eastAsia="pl-PL"/>
              </w:rPr>
              <w:t>Videobronchoskop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EB19-J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A12033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64578">
              <w:rPr>
                <w:rFonts w:asciiTheme="minorHAnsi" w:eastAsia="Times New Roman" w:hAnsiTheme="minorHAnsi"/>
                <w:color w:val="000000"/>
                <w:lang w:eastAsia="pl-PL"/>
              </w:rPr>
              <w:t>201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AAA" w:rsidRPr="00A64578" w:rsidRDefault="00A13C88" w:rsidP="001548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2025-02-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Blok Operacyjny</w:t>
            </w:r>
            <w:r>
              <w:rPr>
                <w:rFonts w:asciiTheme="minorHAnsi" w:eastAsia="Times New Roman" w:hAnsiTheme="minorHAnsi" w:cs="Calibri"/>
                <w:lang w:eastAsia="pl-PL"/>
              </w:rPr>
              <w:t xml:space="preserve"> szpital w Poznaniu</w:t>
            </w:r>
          </w:p>
        </w:tc>
      </w:tr>
      <w:tr w:rsidR="00271AAA" w:rsidRPr="00A64578" w:rsidTr="00DB44B9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proofErr w:type="spellStart"/>
            <w:r w:rsidRPr="00A64578">
              <w:rPr>
                <w:rFonts w:asciiTheme="minorHAnsi" w:eastAsia="Times New Roman" w:hAnsiTheme="minorHAnsi" w:cs="Calibri"/>
                <w:lang w:eastAsia="pl-PL"/>
              </w:rPr>
              <w:t>Videobronchoskop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EB19-J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A12037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64578">
              <w:rPr>
                <w:rFonts w:asciiTheme="minorHAnsi" w:eastAsia="Times New Roman" w:hAnsiTheme="minorHAnsi"/>
                <w:color w:val="000000"/>
                <w:lang w:eastAsia="pl-PL"/>
              </w:rPr>
              <w:t>201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AAA" w:rsidRPr="00A64578" w:rsidRDefault="00A13C88" w:rsidP="001548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2025-</w:t>
            </w:r>
            <w:r w:rsidR="00DF3A6E">
              <w:rPr>
                <w:rFonts w:asciiTheme="minorHAnsi" w:eastAsia="Times New Roman" w:hAnsiTheme="minorHAnsi"/>
                <w:lang w:eastAsia="pl-PL"/>
              </w:rPr>
              <w:t>01-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ZDI</w:t>
            </w:r>
            <w:r>
              <w:rPr>
                <w:rFonts w:asciiTheme="minorHAnsi" w:eastAsia="Times New Roman" w:hAnsiTheme="minorHAnsi" w:cs="Calibri"/>
                <w:lang w:eastAsia="pl-PL"/>
              </w:rPr>
              <w:t xml:space="preserve"> szpital w Poznaniu</w:t>
            </w:r>
          </w:p>
        </w:tc>
      </w:tr>
      <w:tr w:rsidR="00271AAA" w:rsidRPr="00A64578" w:rsidTr="00DB44B9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AAA" w:rsidRPr="00A64578" w:rsidRDefault="00271AAA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proofErr w:type="spellStart"/>
            <w:r w:rsidRPr="00A64578">
              <w:rPr>
                <w:rFonts w:asciiTheme="minorHAnsi" w:eastAsia="Times New Roman" w:hAnsiTheme="minorHAnsi" w:cs="Calibri"/>
                <w:lang w:eastAsia="pl-PL"/>
              </w:rPr>
              <w:t>Videogastroskop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AAA" w:rsidRPr="00A64578" w:rsidRDefault="00271AAA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EG - 2990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AAA" w:rsidRPr="00A64578" w:rsidRDefault="00271AAA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A 12026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AAA" w:rsidRPr="00A64578" w:rsidRDefault="00271AAA" w:rsidP="0001623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64578">
              <w:rPr>
                <w:rFonts w:asciiTheme="minorHAnsi" w:eastAsia="Times New Roman" w:hAnsiTheme="minorHAnsi"/>
                <w:color w:val="000000"/>
                <w:lang w:eastAsia="pl-PL"/>
              </w:rPr>
              <w:t>20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AA" w:rsidRPr="00A64578" w:rsidRDefault="00DF3A6E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2025-04-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AA" w:rsidRPr="00A64578" w:rsidRDefault="00271AAA" w:rsidP="006E69B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ZDE</w:t>
            </w:r>
            <w:r>
              <w:rPr>
                <w:rFonts w:asciiTheme="minorHAnsi" w:eastAsia="Times New Roman" w:hAnsiTheme="minorHAnsi" w:cs="Calibri"/>
                <w:lang w:eastAsia="pl-PL"/>
              </w:rPr>
              <w:t xml:space="preserve"> szpital w Poznaniu</w:t>
            </w:r>
          </w:p>
        </w:tc>
      </w:tr>
      <w:tr w:rsidR="00271AAA" w:rsidRPr="00A64578" w:rsidTr="00DB44B9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AAA" w:rsidRPr="00A64578" w:rsidRDefault="00271AAA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proofErr w:type="spellStart"/>
            <w:r w:rsidRPr="00A64578">
              <w:rPr>
                <w:rFonts w:asciiTheme="minorHAnsi" w:eastAsia="Times New Roman" w:hAnsiTheme="minorHAnsi" w:cs="Calibri"/>
                <w:lang w:eastAsia="pl-PL"/>
              </w:rPr>
              <w:t>Videogastroskop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AAA" w:rsidRPr="00A64578" w:rsidRDefault="00271AAA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 xml:space="preserve">EG-2970K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AAA" w:rsidRPr="00A64578" w:rsidRDefault="00271AAA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A12150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AAA" w:rsidRPr="00A64578" w:rsidRDefault="00271AAA" w:rsidP="0001623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64578">
              <w:rPr>
                <w:rFonts w:asciiTheme="minorHAnsi" w:eastAsia="Times New Roman" w:hAnsiTheme="minorHAnsi"/>
                <w:color w:val="000000"/>
                <w:lang w:eastAsia="pl-PL"/>
              </w:rPr>
              <w:t>20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AA" w:rsidRPr="00A64578" w:rsidRDefault="00DF3A6E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2025-06-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AA" w:rsidRPr="00A64578" w:rsidRDefault="00271AAA" w:rsidP="006E69B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ZDE</w:t>
            </w:r>
            <w:r>
              <w:rPr>
                <w:rFonts w:asciiTheme="minorHAnsi" w:eastAsia="Times New Roman" w:hAnsiTheme="minorHAnsi" w:cs="Calibri"/>
                <w:lang w:eastAsia="pl-PL"/>
              </w:rPr>
              <w:t xml:space="preserve"> szpital w Poznaniu</w:t>
            </w:r>
          </w:p>
        </w:tc>
      </w:tr>
      <w:tr w:rsidR="00271AAA" w:rsidRPr="00A64578" w:rsidTr="00A656E2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AA" w:rsidRPr="00A64578" w:rsidRDefault="00271AAA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AAA" w:rsidRPr="00A64578" w:rsidRDefault="00271AAA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proofErr w:type="spellStart"/>
            <w:r w:rsidRPr="00A64578">
              <w:rPr>
                <w:rFonts w:asciiTheme="minorHAnsi" w:eastAsia="Times New Roman" w:hAnsiTheme="minorHAnsi" w:cs="Calibri"/>
                <w:lang w:eastAsia="pl-PL"/>
              </w:rPr>
              <w:t>Videokolonoskop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AAA" w:rsidRPr="00A64578" w:rsidRDefault="00271AAA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EC-380FK2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AAA" w:rsidRPr="00A64578" w:rsidRDefault="00271AAA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G12266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AAA" w:rsidRPr="00A64578" w:rsidRDefault="00271AAA" w:rsidP="0001623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64578">
              <w:rPr>
                <w:rFonts w:asciiTheme="minorHAnsi" w:eastAsia="Times New Roman" w:hAnsiTheme="minorHAnsi"/>
                <w:color w:val="000000"/>
                <w:lang w:eastAsia="pl-PL"/>
              </w:rPr>
              <w:t>201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AA" w:rsidRPr="00A64578" w:rsidRDefault="00DF3A6E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2025-04-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AA" w:rsidRPr="00A64578" w:rsidRDefault="00271AAA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A64578">
              <w:rPr>
                <w:rFonts w:asciiTheme="minorHAnsi" w:eastAsia="Times New Roman" w:hAnsiTheme="minorHAnsi" w:cs="Calibri"/>
                <w:lang w:eastAsia="pl-PL"/>
              </w:rPr>
              <w:t>ZDI</w:t>
            </w:r>
            <w:r>
              <w:rPr>
                <w:rFonts w:asciiTheme="minorHAnsi" w:eastAsia="Times New Roman" w:hAnsiTheme="minorHAnsi" w:cs="Calibri"/>
                <w:lang w:eastAsia="pl-PL"/>
              </w:rPr>
              <w:t xml:space="preserve"> szpital w Poznaniu</w:t>
            </w:r>
          </w:p>
        </w:tc>
      </w:tr>
      <w:tr w:rsidR="00DB44B9" w:rsidRPr="008B7DF1" w:rsidTr="00A656E2">
        <w:trPr>
          <w:trHeight w:val="4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9" w:rsidRPr="00A64578" w:rsidRDefault="00DB44B9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proofErr w:type="spellStart"/>
            <w:r w:rsidRPr="008B7DF1">
              <w:rPr>
                <w:rFonts w:asciiTheme="minorHAnsi" w:eastAsia="Times New Roman" w:hAnsiTheme="minorHAnsi" w:cs="Calibri"/>
                <w:lang w:eastAsia="pl-PL"/>
              </w:rPr>
              <w:t>Videobronchoskop</w:t>
            </w:r>
            <w:proofErr w:type="spellEnd"/>
            <w:r w:rsidRPr="008B7DF1">
              <w:rPr>
                <w:rFonts w:asciiTheme="minorHAnsi" w:eastAsia="Times New Roman" w:hAnsiTheme="minorHAnsi" w:cs="Calibri"/>
                <w:lang w:eastAsia="pl-PL"/>
              </w:rPr>
              <w:t xml:space="preserve"> 3.9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DB44B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EB11-J1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A00KYZ005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8B7DF1">
              <w:rPr>
                <w:rFonts w:asciiTheme="minorHAnsi" w:eastAsia="Times New Roman" w:hAnsiTheme="minorHAnsi"/>
                <w:lang w:eastAsia="pl-PL"/>
              </w:rPr>
              <w:t>202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GWARANCJA DO 28-02-20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ZDE szpital w Poznaniu</w:t>
            </w:r>
          </w:p>
        </w:tc>
      </w:tr>
      <w:tr w:rsidR="00DB44B9" w:rsidRPr="008B7DF1" w:rsidTr="00A656E2">
        <w:trPr>
          <w:trHeight w:val="4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9" w:rsidRDefault="00DB44B9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proofErr w:type="spellStart"/>
            <w:r w:rsidRPr="008B7DF1">
              <w:rPr>
                <w:rFonts w:asciiTheme="minorHAnsi" w:eastAsia="Times New Roman" w:hAnsiTheme="minorHAnsi" w:cs="Calibri"/>
                <w:lang w:eastAsia="pl-PL"/>
              </w:rPr>
              <w:t>Videobronchoskop</w:t>
            </w:r>
            <w:proofErr w:type="spellEnd"/>
            <w:r w:rsidRPr="008B7DF1">
              <w:rPr>
                <w:rFonts w:asciiTheme="minorHAnsi" w:eastAsia="Times New Roman" w:hAnsiTheme="minorHAnsi" w:cs="Calibri"/>
                <w:lang w:eastAsia="pl-PL"/>
              </w:rPr>
              <w:t xml:space="preserve"> 6.4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DB44B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EB19-J1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N00L4ZO22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8B7DF1">
              <w:rPr>
                <w:rFonts w:asciiTheme="minorHAnsi" w:eastAsia="Times New Roman" w:hAnsiTheme="minorHAnsi"/>
                <w:lang w:eastAsia="pl-PL"/>
              </w:rPr>
              <w:t>202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GWARANCJA DO 28-02-20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ZDE szpital w Poznaniu</w:t>
            </w:r>
          </w:p>
        </w:tc>
      </w:tr>
      <w:tr w:rsidR="00DB44B9" w:rsidRPr="008B7DF1" w:rsidTr="00A656E2">
        <w:trPr>
          <w:trHeight w:val="4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9" w:rsidRDefault="00DB44B9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proofErr w:type="spellStart"/>
            <w:r w:rsidRPr="008B7DF1">
              <w:rPr>
                <w:rFonts w:asciiTheme="minorHAnsi" w:eastAsia="Times New Roman" w:hAnsiTheme="minorHAnsi" w:cs="Calibri"/>
                <w:lang w:eastAsia="pl-PL"/>
              </w:rPr>
              <w:t>Videobronchoskop</w:t>
            </w:r>
            <w:proofErr w:type="spellEnd"/>
            <w:r w:rsidRPr="008B7DF1">
              <w:rPr>
                <w:rFonts w:asciiTheme="minorHAnsi" w:eastAsia="Times New Roman" w:hAnsiTheme="minorHAnsi" w:cs="Calibri"/>
                <w:lang w:eastAsia="pl-PL"/>
              </w:rPr>
              <w:t xml:space="preserve"> 6.4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DB44B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EB19-J1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N00L4ZO23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8B7DF1">
              <w:rPr>
                <w:rFonts w:asciiTheme="minorHAnsi" w:eastAsia="Times New Roman" w:hAnsiTheme="minorHAnsi"/>
                <w:lang w:eastAsia="pl-PL"/>
              </w:rPr>
              <w:t>202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GWARANCJA DO 28-02-20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ZDE szpital w Poznaniu</w:t>
            </w:r>
          </w:p>
        </w:tc>
      </w:tr>
      <w:tr w:rsidR="00DB44B9" w:rsidRPr="008B7DF1" w:rsidTr="00A656E2">
        <w:trPr>
          <w:trHeight w:val="4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9" w:rsidRDefault="00DB44B9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proofErr w:type="spellStart"/>
            <w:r w:rsidRPr="008B7DF1">
              <w:rPr>
                <w:rFonts w:asciiTheme="minorHAnsi" w:eastAsia="Times New Roman" w:hAnsiTheme="minorHAnsi" w:cs="Calibri"/>
                <w:lang w:eastAsia="pl-PL"/>
              </w:rPr>
              <w:t>Videobronchoskop</w:t>
            </w:r>
            <w:proofErr w:type="spellEnd"/>
            <w:r w:rsidRPr="008B7DF1">
              <w:rPr>
                <w:rFonts w:asciiTheme="minorHAnsi" w:eastAsia="Times New Roman" w:hAnsiTheme="minorHAnsi" w:cs="Calibri"/>
                <w:lang w:eastAsia="pl-PL"/>
              </w:rPr>
              <w:t xml:space="preserve"> 6.4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DB44B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EB19-J1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N00L4ZO23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8B7DF1">
              <w:rPr>
                <w:rFonts w:asciiTheme="minorHAnsi" w:eastAsia="Times New Roman" w:hAnsiTheme="minorHAnsi"/>
                <w:lang w:eastAsia="pl-PL"/>
              </w:rPr>
              <w:t>202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GWARANCJA DO 28-02-20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ZDE szpital w Poznaniu</w:t>
            </w:r>
          </w:p>
        </w:tc>
      </w:tr>
      <w:tr w:rsidR="00DB44B9" w:rsidRPr="008B7DF1" w:rsidTr="00A656E2">
        <w:trPr>
          <w:trHeight w:val="4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9" w:rsidRDefault="00DB44B9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proofErr w:type="spellStart"/>
            <w:r w:rsidRPr="008B7DF1">
              <w:rPr>
                <w:rFonts w:asciiTheme="minorHAnsi" w:eastAsia="Times New Roman" w:hAnsiTheme="minorHAnsi" w:cs="Calibri"/>
                <w:lang w:eastAsia="pl-PL"/>
              </w:rPr>
              <w:t>Videobronchoskop</w:t>
            </w:r>
            <w:proofErr w:type="spellEnd"/>
            <w:r w:rsidRPr="008B7DF1">
              <w:rPr>
                <w:rFonts w:asciiTheme="minorHAnsi" w:eastAsia="Times New Roman" w:hAnsiTheme="minorHAnsi" w:cs="Calibri"/>
                <w:lang w:eastAsia="pl-PL"/>
              </w:rPr>
              <w:t xml:space="preserve"> 6.4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DB44B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EB19-J1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875D0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N00</w:t>
            </w:r>
            <w:r w:rsidR="00875D0D" w:rsidRPr="008B7DF1">
              <w:rPr>
                <w:rFonts w:asciiTheme="minorHAnsi" w:eastAsia="Times New Roman" w:hAnsiTheme="minorHAnsi" w:cs="Calibri"/>
                <w:lang w:eastAsia="pl-PL"/>
              </w:rPr>
              <w:t>4</w:t>
            </w:r>
            <w:r w:rsidRPr="008B7DF1">
              <w:rPr>
                <w:rFonts w:asciiTheme="minorHAnsi" w:eastAsia="Times New Roman" w:hAnsiTheme="minorHAnsi" w:cs="Calibri"/>
                <w:lang w:eastAsia="pl-PL"/>
              </w:rPr>
              <w:t>4ZO218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8B7DF1">
              <w:rPr>
                <w:rFonts w:asciiTheme="minorHAnsi" w:eastAsia="Times New Roman" w:hAnsiTheme="minorHAnsi"/>
                <w:lang w:eastAsia="pl-PL"/>
              </w:rPr>
              <w:t>202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GWARANCJA DO 28-02-20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ZDE szpital w Poznaniu</w:t>
            </w:r>
          </w:p>
        </w:tc>
      </w:tr>
      <w:tr w:rsidR="00DB44B9" w:rsidRPr="008B7DF1" w:rsidTr="00A656E2">
        <w:trPr>
          <w:trHeight w:val="5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9" w:rsidRDefault="00DB44B9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proofErr w:type="spellStart"/>
            <w:r w:rsidRPr="008B7DF1">
              <w:rPr>
                <w:rFonts w:asciiTheme="minorHAnsi" w:eastAsia="Times New Roman" w:hAnsiTheme="minorHAnsi" w:cs="Calibri"/>
                <w:lang w:eastAsia="pl-PL"/>
              </w:rPr>
              <w:t>Videobronchoskop</w:t>
            </w:r>
            <w:proofErr w:type="spellEnd"/>
            <w:r w:rsidRPr="008B7DF1">
              <w:rPr>
                <w:rFonts w:asciiTheme="minorHAnsi" w:eastAsia="Times New Roman" w:hAnsiTheme="minorHAnsi" w:cs="Calibri"/>
                <w:lang w:eastAsia="pl-PL"/>
              </w:rPr>
              <w:t xml:space="preserve"> 6.4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DB44B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EB19-J1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N00L4A024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8B7DF1">
              <w:rPr>
                <w:rFonts w:asciiTheme="minorHAnsi" w:eastAsia="Times New Roman" w:hAnsiTheme="minorHAnsi"/>
                <w:lang w:eastAsia="pl-PL"/>
              </w:rPr>
              <w:t>202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GWARANCJA DO 28-02-20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ZDE szpital w Poznaniu</w:t>
            </w:r>
          </w:p>
        </w:tc>
      </w:tr>
      <w:tr w:rsidR="00DB44B9" w:rsidRPr="00E3406E" w:rsidTr="00A656E2">
        <w:trPr>
          <w:trHeight w:val="4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9" w:rsidRDefault="00DB44B9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lastRenderedPageBreak/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proofErr w:type="spellStart"/>
            <w:r w:rsidRPr="008B7DF1">
              <w:rPr>
                <w:rFonts w:asciiTheme="minorHAnsi" w:eastAsia="Times New Roman" w:hAnsiTheme="minorHAnsi" w:cs="Calibri"/>
                <w:lang w:eastAsia="pl-PL"/>
              </w:rPr>
              <w:t>Videobronchoskop</w:t>
            </w:r>
            <w:proofErr w:type="spellEnd"/>
            <w:r w:rsidRPr="008B7DF1">
              <w:rPr>
                <w:rFonts w:asciiTheme="minorHAnsi" w:eastAsia="Times New Roman" w:hAnsiTheme="minorHAnsi" w:cs="Calibri"/>
                <w:lang w:eastAsia="pl-PL"/>
              </w:rPr>
              <w:t xml:space="preserve"> 6.4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DB44B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EB19-J1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N00UCVA181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8B7DF1">
              <w:rPr>
                <w:rFonts w:asciiTheme="minorHAnsi" w:eastAsia="Times New Roman" w:hAnsiTheme="minorHAnsi"/>
                <w:lang w:eastAsia="pl-PL"/>
              </w:rPr>
              <w:t>202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GWARANCJA DO 28-02-20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ZDE szpital w Poznaniu</w:t>
            </w:r>
          </w:p>
        </w:tc>
      </w:tr>
      <w:tr w:rsidR="00DB44B9" w:rsidRPr="00A64578" w:rsidTr="00A656E2">
        <w:trPr>
          <w:trHeight w:val="4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9" w:rsidRDefault="00DB44B9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proofErr w:type="spellStart"/>
            <w:r w:rsidRPr="008B7DF1">
              <w:rPr>
                <w:rFonts w:asciiTheme="minorHAnsi" w:eastAsia="Times New Roman" w:hAnsiTheme="minorHAnsi" w:cs="Calibri"/>
                <w:lang w:eastAsia="pl-PL"/>
              </w:rPr>
              <w:t>Videobronchoskop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DB44B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EB11-J1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A001QZO108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8B7DF1">
              <w:rPr>
                <w:rFonts w:asciiTheme="minorHAnsi" w:eastAsia="Times New Roman" w:hAnsiTheme="minorHAnsi"/>
                <w:lang w:eastAsia="pl-PL"/>
              </w:rPr>
              <w:t>202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GWARANCJA DO 19-11-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ZDE szpital w Poznaniu</w:t>
            </w:r>
          </w:p>
        </w:tc>
      </w:tr>
      <w:tr w:rsidR="00DB44B9" w:rsidRPr="00A64578" w:rsidTr="00A656E2">
        <w:trPr>
          <w:trHeight w:val="4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9" w:rsidRPr="008B7DF1" w:rsidRDefault="00DB44B9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proofErr w:type="spellStart"/>
            <w:r w:rsidRPr="008B7DF1">
              <w:rPr>
                <w:rFonts w:asciiTheme="minorHAnsi" w:eastAsia="Times New Roman" w:hAnsiTheme="minorHAnsi" w:cs="Calibri"/>
                <w:lang w:eastAsia="pl-PL"/>
              </w:rPr>
              <w:t>Videobronchoskop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875D0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EB1</w:t>
            </w:r>
            <w:r w:rsidR="00875D0D" w:rsidRPr="008B7DF1">
              <w:rPr>
                <w:rFonts w:asciiTheme="minorHAnsi" w:eastAsia="Times New Roman" w:hAnsiTheme="minorHAnsi" w:cs="Calibri"/>
                <w:lang w:eastAsia="pl-PL"/>
              </w:rPr>
              <w:t>9</w:t>
            </w:r>
            <w:r w:rsidRPr="008B7DF1">
              <w:rPr>
                <w:rFonts w:asciiTheme="minorHAnsi" w:eastAsia="Times New Roman" w:hAnsiTheme="minorHAnsi" w:cs="Calibri"/>
                <w:lang w:eastAsia="pl-PL"/>
              </w:rPr>
              <w:t>-J10U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B00UJA056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8B7DF1">
              <w:rPr>
                <w:rFonts w:asciiTheme="minorHAnsi" w:eastAsia="Times New Roman" w:hAnsiTheme="minorHAnsi"/>
                <w:lang w:eastAsia="pl-PL"/>
              </w:rPr>
              <w:t>202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GWARANCJA DO 13-10-20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B9" w:rsidRPr="008B7DF1" w:rsidRDefault="00DB44B9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ZDE szpital w Poznaniu</w:t>
            </w:r>
          </w:p>
        </w:tc>
      </w:tr>
      <w:tr w:rsidR="00DB44B9" w:rsidRPr="00A64578" w:rsidTr="00A656E2">
        <w:trPr>
          <w:trHeight w:val="4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B9" w:rsidRPr="008B7DF1" w:rsidRDefault="00DB44B9" w:rsidP="001548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A25B26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proofErr w:type="spellStart"/>
            <w:r w:rsidRPr="008B7DF1">
              <w:rPr>
                <w:rFonts w:asciiTheme="minorHAnsi" w:eastAsia="Times New Roman" w:hAnsiTheme="minorHAnsi" w:cs="Calibri"/>
                <w:lang w:eastAsia="pl-PL"/>
              </w:rPr>
              <w:t>Videobronchoskop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A25B26" w:rsidP="00875D0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EB1</w:t>
            </w:r>
            <w:r w:rsidR="00875D0D" w:rsidRPr="008B7DF1">
              <w:rPr>
                <w:rFonts w:asciiTheme="minorHAnsi" w:eastAsia="Times New Roman" w:hAnsiTheme="minorHAnsi" w:cs="Calibri"/>
                <w:lang w:eastAsia="pl-PL"/>
              </w:rPr>
              <w:t>9</w:t>
            </w:r>
            <w:r w:rsidRPr="008B7DF1">
              <w:rPr>
                <w:rFonts w:asciiTheme="minorHAnsi" w:eastAsia="Times New Roman" w:hAnsiTheme="minorHAnsi" w:cs="Calibri"/>
                <w:lang w:eastAsia="pl-PL"/>
              </w:rPr>
              <w:t>-J10U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A25B26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B00UJA056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4B9" w:rsidRPr="008B7DF1" w:rsidRDefault="00875D0D" w:rsidP="0001623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8B7DF1">
              <w:rPr>
                <w:rFonts w:asciiTheme="minorHAnsi" w:eastAsia="Times New Roman" w:hAnsiTheme="minorHAnsi"/>
                <w:lang w:eastAsia="pl-PL"/>
              </w:rPr>
              <w:t>202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B9" w:rsidRPr="008B7DF1" w:rsidRDefault="00A25B26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GWARANCJA DO 13-10-20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B9" w:rsidRPr="008B7DF1" w:rsidRDefault="00A25B26" w:rsidP="0001623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B7DF1">
              <w:rPr>
                <w:rFonts w:asciiTheme="minorHAnsi" w:eastAsia="Times New Roman" w:hAnsiTheme="minorHAnsi" w:cs="Calibri"/>
                <w:lang w:eastAsia="pl-PL"/>
              </w:rPr>
              <w:t>ZDE szpital w Poznaniu</w:t>
            </w:r>
          </w:p>
        </w:tc>
      </w:tr>
    </w:tbl>
    <w:p w:rsidR="00FD1FF5" w:rsidRPr="00A64578" w:rsidRDefault="00FD1FF5" w:rsidP="00FD1FF5">
      <w:pPr>
        <w:spacing w:after="0" w:line="240" w:lineRule="auto"/>
        <w:rPr>
          <w:rFonts w:asciiTheme="minorHAnsi" w:eastAsia="Times New Roman" w:hAnsiTheme="minorHAnsi"/>
          <w:color w:val="00000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1767"/>
        <w:gridCol w:w="1768"/>
        <w:gridCol w:w="1768"/>
        <w:gridCol w:w="1768"/>
        <w:gridCol w:w="1768"/>
      </w:tblGrid>
      <w:tr w:rsidR="0064003A" w:rsidTr="0064003A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3A" w:rsidRDefault="0064003A">
            <w:pPr>
              <w:jc w:val="center"/>
            </w:pPr>
            <w:r>
              <w:t>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3A" w:rsidRDefault="0064003A">
            <w:pPr>
              <w:jc w:val="center"/>
            </w:pPr>
            <w:r>
              <w:t>B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3A" w:rsidRDefault="0064003A">
            <w:pPr>
              <w:jc w:val="center"/>
            </w:pPr>
            <w:r>
              <w:t>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3A" w:rsidRDefault="0064003A">
            <w:pPr>
              <w:jc w:val="center"/>
            </w:pPr>
            <w:r>
              <w:t>A x 2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3A" w:rsidRDefault="0064003A">
            <w:pPr>
              <w:jc w:val="center"/>
            </w:pPr>
            <w:r>
              <w:t>B x 2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3A" w:rsidRDefault="0064003A">
            <w:pPr>
              <w:jc w:val="center"/>
            </w:pPr>
            <w:r>
              <w:t>C x 24</w:t>
            </w:r>
          </w:p>
        </w:tc>
      </w:tr>
      <w:tr w:rsidR="0064003A" w:rsidTr="0064003A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3A" w:rsidRDefault="0064003A">
            <w:pPr>
              <w:jc w:val="both"/>
            </w:pPr>
            <w:r>
              <w:t>Wartość netto</w:t>
            </w:r>
          </w:p>
          <w:p w:rsidR="0064003A" w:rsidRDefault="0064003A">
            <w:pPr>
              <w:jc w:val="both"/>
            </w:pPr>
            <w:r>
              <w:t>1 m-c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3A" w:rsidRDefault="0064003A">
            <w:pPr>
              <w:jc w:val="both"/>
            </w:pPr>
            <w:r>
              <w:t xml:space="preserve">VAT </w:t>
            </w:r>
          </w:p>
          <w:p w:rsidR="0064003A" w:rsidRDefault="0064003A">
            <w:pPr>
              <w:jc w:val="both"/>
            </w:pPr>
            <w:r>
              <w:t>Stawka…………..</w:t>
            </w:r>
          </w:p>
          <w:p w:rsidR="0064003A" w:rsidRDefault="0064003A">
            <w:pPr>
              <w:jc w:val="both"/>
            </w:pPr>
            <w:r>
              <w:t>1 m-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3A" w:rsidRDefault="0064003A">
            <w:pPr>
              <w:jc w:val="both"/>
            </w:pPr>
            <w:r>
              <w:t>Wartość brutto</w:t>
            </w:r>
          </w:p>
          <w:p w:rsidR="0064003A" w:rsidRDefault="0064003A">
            <w:pPr>
              <w:jc w:val="both"/>
            </w:pPr>
            <w:r>
              <w:t>1 m-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3A" w:rsidRDefault="0064003A">
            <w:pPr>
              <w:jc w:val="both"/>
            </w:pPr>
            <w:r>
              <w:t>Wartość netto</w:t>
            </w:r>
          </w:p>
          <w:p w:rsidR="0064003A" w:rsidRDefault="0064003A">
            <w:pPr>
              <w:jc w:val="both"/>
            </w:pPr>
            <w:r>
              <w:t>24  m-c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3A" w:rsidRDefault="0064003A">
            <w:pPr>
              <w:jc w:val="both"/>
            </w:pPr>
            <w:r>
              <w:t>VAT</w:t>
            </w:r>
          </w:p>
          <w:p w:rsidR="0064003A" w:rsidRDefault="0064003A">
            <w:pPr>
              <w:jc w:val="both"/>
            </w:pPr>
            <w:r>
              <w:t>24 m-c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3A" w:rsidRDefault="0064003A">
            <w:pPr>
              <w:jc w:val="both"/>
            </w:pPr>
            <w:r>
              <w:t>Wartość brutto</w:t>
            </w:r>
          </w:p>
          <w:p w:rsidR="0064003A" w:rsidRDefault="0064003A">
            <w:pPr>
              <w:jc w:val="both"/>
            </w:pPr>
            <w:r>
              <w:t>24 m-ce</w:t>
            </w:r>
          </w:p>
        </w:tc>
      </w:tr>
    </w:tbl>
    <w:p w:rsidR="00565B4A" w:rsidRDefault="00565B4A" w:rsidP="00045BB4">
      <w:pPr>
        <w:ind w:left="720"/>
      </w:pPr>
    </w:p>
    <w:sectPr w:rsidR="00565B4A" w:rsidSect="00842D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3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84A" w:rsidRDefault="002C584A" w:rsidP="006E0C79">
      <w:pPr>
        <w:spacing w:after="0" w:line="240" w:lineRule="auto"/>
      </w:pPr>
      <w:r>
        <w:separator/>
      </w:r>
    </w:p>
  </w:endnote>
  <w:endnote w:type="continuationSeparator" w:id="0">
    <w:p w:rsidR="002C584A" w:rsidRDefault="002C584A" w:rsidP="006E0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0DB" w:rsidRDefault="002E70D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4BD" w:rsidRPr="006624BD" w:rsidRDefault="006624BD">
    <w:pPr>
      <w:pStyle w:val="Stopka"/>
      <w:jc w:val="right"/>
      <w:rPr>
        <w:rFonts w:ascii="Cambria" w:eastAsia="Times New Roman" w:hAnsi="Cambria"/>
        <w:sz w:val="20"/>
        <w:szCs w:val="20"/>
      </w:rPr>
    </w:pPr>
    <w:r w:rsidRPr="006624BD">
      <w:rPr>
        <w:rFonts w:ascii="Cambria" w:eastAsia="Times New Roman" w:hAnsi="Cambria"/>
        <w:sz w:val="20"/>
        <w:szCs w:val="20"/>
      </w:rPr>
      <w:t xml:space="preserve">str. </w:t>
    </w:r>
    <w:r w:rsidR="00B14D7C" w:rsidRPr="006624BD">
      <w:rPr>
        <w:rFonts w:eastAsia="Times New Roman"/>
        <w:sz w:val="20"/>
        <w:szCs w:val="20"/>
      </w:rPr>
      <w:fldChar w:fldCharType="begin"/>
    </w:r>
    <w:r w:rsidRPr="006624BD">
      <w:rPr>
        <w:sz w:val="20"/>
        <w:szCs w:val="20"/>
      </w:rPr>
      <w:instrText>PAGE    \* MERGEFORMAT</w:instrText>
    </w:r>
    <w:r w:rsidR="00B14D7C" w:rsidRPr="006624BD">
      <w:rPr>
        <w:rFonts w:eastAsia="Times New Roman"/>
        <w:sz w:val="20"/>
        <w:szCs w:val="20"/>
      </w:rPr>
      <w:fldChar w:fldCharType="separate"/>
    </w:r>
    <w:r w:rsidR="008A0CB6" w:rsidRPr="008A0CB6">
      <w:rPr>
        <w:rFonts w:ascii="Cambria" w:eastAsia="Times New Roman" w:hAnsi="Cambria"/>
        <w:noProof/>
        <w:sz w:val="20"/>
        <w:szCs w:val="20"/>
      </w:rPr>
      <w:t>2</w:t>
    </w:r>
    <w:r w:rsidR="00B14D7C" w:rsidRPr="006624BD">
      <w:rPr>
        <w:rFonts w:ascii="Cambria" w:eastAsia="Times New Roman" w:hAnsi="Cambria"/>
        <w:sz w:val="20"/>
        <w:szCs w:val="20"/>
      </w:rPr>
      <w:fldChar w:fldCharType="end"/>
    </w:r>
  </w:p>
  <w:p w:rsidR="006624BD" w:rsidRDefault="006624B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0DB" w:rsidRDefault="002E70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84A" w:rsidRDefault="002C584A" w:rsidP="006E0C79">
      <w:pPr>
        <w:spacing w:after="0" w:line="240" w:lineRule="auto"/>
      </w:pPr>
      <w:r>
        <w:separator/>
      </w:r>
    </w:p>
  </w:footnote>
  <w:footnote w:type="continuationSeparator" w:id="0">
    <w:p w:rsidR="002C584A" w:rsidRDefault="002C584A" w:rsidP="006E0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0DB" w:rsidRDefault="002E70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DD4" w:rsidRPr="002E70DB" w:rsidRDefault="00842DD4" w:rsidP="002E70D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0DB" w:rsidRDefault="002E70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7A97"/>
    <w:multiLevelType w:val="hybridMultilevel"/>
    <w:tmpl w:val="52C6F2BA"/>
    <w:lvl w:ilvl="0" w:tplc="62BAD1EE">
      <w:start w:val="1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897940"/>
    <w:multiLevelType w:val="hybridMultilevel"/>
    <w:tmpl w:val="682AA6BC"/>
    <w:lvl w:ilvl="0" w:tplc="956E0572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905A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0EB3C30"/>
    <w:multiLevelType w:val="hybridMultilevel"/>
    <w:tmpl w:val="73723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85097"/>
    <w:multiLevelType w:val="hybridMultilevel"/>
    <w:tmpl w:val="DC3A398C"/>
    <w:lvl w:ilvl="0" w:tplc="8D98AB5E">
      <w:start w:val="6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55BD026E"/>
    <w:multiLevelType w:val="hybridMultilevel"/>
    <w:tmpl w:val="B4AEF1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9A95FD2"/>
    <w:multiLevelType w:val="hybridMultilevel"/>
    <w:tmpl w:val="C94C184A"/>
    <w:lvl w:ilvl="0" w:tplc="B9F44418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95277"/>
    <w:multiLevelType w:val="hybridMultilevel"/>
    <w:tmpl w:val="E9948C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F22"/>
    <w:rsid w:val="00014BFD"/>
    <w:rsid w:val="0001623D"/>
    <w:rsid w:val="0002370D"/>
    <w:rsid w:val="00025C8D"/>
    <w:rsid w:val="000309D0"/>
    <w:rsid w:val="00041F1F"/>
    <w:rsid w:val="0004270C"/>
    <w:rsid w:val="00045BB4"/>
    <w:rsid w:val="000475EC"/>
    <w:rsid w:val="0005064D"/>
    <w:rsid w:val="000822B9"/>
    <w:rsid w:val="00084DB7"/>
    <w:rsid w:val="00094A6D"/>
    <w:rsid w:val="000A7AFB"/>
    <w:rsid w:val="000B5AEB"/>
    <w:rsid w:val="000E5A28"/>
    <w:rsid w:val="00103735"/>
    <w:rsid w:val="00104C85"/>
    <w:rsid w:val="0011735B"/>
    <w:rsid w:val="00143D19"/>
    <w:rsid w:val="001548DC"/>
    <w:rsid w:val="001629BC"/>
    <w:rsid w:val="00166658"/>
    <w:rsid w:val="00172FF4"/>
    <w:rsid w:val="001B2A43"/>
    <w:rsid w:val="001B2F79"/>
    <w:rsid w:val="001C1F22"/>
    <w:rsid w:val="001C6388"/>
    <w:rsid w:val="00220CE8"/>
    <w:rsid w:val="002234BB"/>
    <w:rsid w:val="002249ED"/>
    <w:rsid w:val="00232ED2"/>
    <w:rsid w:val="00237115"/>
    <w:rsid w:val="00243C80"/>
    <w:rsid w:val="00244558"/>
    <w:rsid w:val="002511E6"/>
    <w:rsid w:val="00255BCB"/>
    <w:rsid w:val="00271AAA"/>
    <w:rsid w:val="00273938"/>
    <w:rsid w:val="00290D7C"/>
    <w:rsid w:val="002A2F90"/>
    <w:rsid w:val="002B6BB3"/>
    <w:rsid w:val="002C584A"/>
    <w:rsid w:val="002E70DB"/>
    <w:rsid w:val="003071C6"/>
    <w:rsid w:val="00310723"/>
    <w:rsid w:val="00335EF9"/>
    <w:rsid w:val="0036295D"/>
    <w:rsid w:val="00367AD5"/>
    <w:rsid w:val="0038670D"/>
    <w:rsid w:val="003975C4"/>
    <w:rsid w:val="00397759"/>
    <w:rsid w:val="003B3567"/>
    <w:rsid w:val="003C5587"/>
    <w:rsid w:val="003D7ED5"/>
    <w:rsid w:val="003E1011"/>
    <w:rsid w:val="003E50BB"/>
    <w:rsid w:val="003F41EB"/>
    <w:rsid w:val="004204E7"/>
    <w:rsid w:val="00421360"/>
    <w:rsid w:val="004217B0"/>
    <w:rsid w:val="004245CE"/>
    <w:rsid w:val="004416D2"/>
    <w:rsid w:val="00442207"/>
    <w:rsid w:val="004476EE"/>
    <w:rsid w:val="00476B0C"/>
    <w:rsid w:val="0048620A"/>
    <w:rsid w:val="004963DE"/>
    <w:rsid w:val="0049643D"/>
    <w:rsid w:val="004B3EED"/>
    <w:rsid w:val="004C0C7E"/>
    <w:rsid w:val="004C5608"/>
    <w:rsid w:val="004C6B87"/>
    <w:rsid w:val="004D0327"/>
    <w:rsid w:val="004F2B75"/>
    <w:rsid w:val="004F7358"/>
    <w:rsid w:val="005118DD"/>
    <w:rsid w:val="00517ABF"/>
    <w:rsid w:val="00530314"/>
    <w:rsid w:val="00534830"/>
    <w:rsid w:val="00537C18"/>
    <w:rsid w:val="00562F17"/>
    <w:rsid w:val="00565B4A"/>
    <w:rsid w:val="00570728"/>
    <w:rsid w:val="005710DA"/>
    <w:rsid w:val="005C37DF"/>
    <w:rsid w:val="005C402A"/>
    <w:rsid w:val="005C6726"/>
    <w:rsid w:val="005E188A"/>
    <w:rsid w:val="005F592E"/>
    <w:rsid w:val="005F6CD9"/>
    <w:rsid w:val="00613198"/>
    <w:rsid w:val="006131DB"/>
    <w:rsid w:val="00636C71"/>
    <w:rsid w:val="0064003A"/>
    <w:rsid w:val="006504E3"/>
    <w:rsid w:val="006624BD"/>
    <w:rsid w:val="00674FB9"/>
    <w:rsid w:val="00680E81"/>
    <w:rsid w:val="00693AFA"/>
    <w:rsid w:val="00695001"/>
    <w:rsid w:val="00696CC2"/>
    <w:rsid w:val="006B4591"/>
    <w:rsid w:val="006B70B2"/>
    <w:rsid w:val="006C1320"/>
    <w:rsid w:val="006E0C79"/>
    <w:rsid w:val="006E5FF9"/>
    <w:rsid w:val="006F19FC"/>
    <w:rsid w:val="006F570D"/>
    <w:rsid w:val="006F62A9"/>
    <w:rsid w:val="00717869"/>
    <w:rsid w:val="00721A37"/>
    <w:rsid w:val="00730570"/>
    <w:rsid w:val="007324D1"/>
    <w:rsid w:val="00734963"/>
    <w:rsid w:val="00737BD6"/>
    <w:rsid w:val="007607B6"/>
    <w:rsid w:val="007609E3"/>
    <w:rsid w:val="00772002"/>
    <w:rsid w:val="007762A9"/>
    <w:rsid w:val="00785BEC"/>
    <w:rsid w:val="00796AF1"/>
    <w:rsid w:val="007A5EBB"/>
    <w:rsid w:val="007B3D23"/>
    <w:rsid w:val="007D4652"/>
    <w:rsid w:val="007D6195"/>
    <w:rsid w:val="007D6E4F"/>
    <w:rsid w:val="007F18AD"/>
    <w:rsid w:val="007F4897"/>
    <w:rsid w:val="00802B2C"/>
    <w:rsid w:val="00817C53"/>
    <w:rsid w:val="00831DDF"/>
    <w:rsid w:val="00834546"/>
    <w:rsid w:val="008413FF"/>
    <w:rsid w:val="00842DD4"/>
    <w:rsid w:val="008468AC"/>
    <w:rsid w:val="0085426A"/>
    <w:rsid w:val="008604E5"/>
    <w:rsid w:val="00861965"/>
    <w:rsid w:val="00864FDD"/>
    <w:rsid w:val="00875D0D"/>
    <w:rsid w:val="00882102"/>
    <w:rsid w:val="00885E8A"/>
    <w:rsid w:val="008A0CB6"/>
    <w:rsid w:val="008A3A8D"/>
    <w:rsid w:val="008A5C8B"/>
    <w:rsid w:val="008B7DF1"/>
    <w:rsid w:val="008C60CA"/>
    <w:rsid w:val="008C71F0"/>
    <w:rsid w:val="008D2C99"/>
    <w:rsid w:val="008F005A"/>
    <w:rsid w:val="008F20E1"/>
    <w:rsid w:val="008F6055"/>
    <w:rsid w:val="00910634"/>
    <w:rsid w:val="0092002F"/>
    <w:rsid w:val="00943D07"/>
    <w:rsid w:val="00946DC4"/>
    <w:rsid w:val="00947E47"/>
    <w:rsid w:val="00951C92"/>
    <w:rsid w:val="0095581C"/>
    <w:rsid w:val="00956FB0"/>
    <w:rsid w:val="00961821"/>
    <w:rsid w:val="009648A5"/>
    <w:rsid w:val="00973878"/>
    <w:rsid w:val="009A71A8"/>
    <w:rsid w:val="009B00AD"/>
    <w:rsid w:val="009C0567"/>
    <w:rsid w:val="009C3499"/>
    <w:rsid w:val="009E5BE0"/>
    <w:rsid w:val="00A01072"/>
    <w:rsid w:val="00A02655"/>
    <w:rsid w:val="00A13C88"/>
    <w:rsid w:val="00A17294"/>
    <w:rsid w:val="00A21300"/>
    <w:rsid w:val="00A21A2A"/>
    <w:rsid w:val="00A25B26"/>
    <w:rsid w:val="00A309D1"/>
    <w:rsid w:val="00A44B7B"/>
    <w:rsid w:val="00A626DD"/>
    <w:rsid w:val="00A64578"/>
    <w:rsid w:val="00A656E2"/>
    <w:rsid w:val="00A758C3"/>
    <w:rsid w:val="00A81B34"/>
    <w:rsid w:val="00A92D6A"/>
    <w:rsid w:val="00AB3008"/>
    <w:rsid w:val="00AC01E4"/>
    <w:rsid w:val="00AE14CC"/>
    <w:rsid w:val="00B14D19"/>
    <w:rsid w:val="00B14D7C"/>
    <w:rsid w:val="00B15843"/>
    <w:rsid w:val="00B376C5"/>
    <w:rsid w:val="00B404C2"/>
    <w:rsid w:val="00B44103"/>
    <w:rsid w:val="00B45836"/>
    <w:rsid w:val="00B52987"/>
    <w:rsid w:val="00B5390C"/>
    <w:rsid w:val="00B74331"/>
    <w:rsid w:val="00B917E0"/>
    <w:rsid w:val="00BA5256"/>
    <w:rsid w:val="00BE40B2"/>
    <w:rsid w:val="00BE5434"/>
    <w:rsid w:val="00BF132B"/>
    <w:rsid w:val="00C064B9"/>
    <w:rsid w:val="00C1018D"/>
    <w:rsid w:val="00C1061E"/>
    <w:rsid w:val="00C14B7E"/>
    <w:rsid w:val="00C25F1E"/>
    <w:rsid w:val="00C26D8F"/>
    <w:rsid w:val="00C31324"/>
    <w:rsid w:val="00C40A21"/>
    <w:rsid w:val="00C44B44"/>
    <w:rsid w:val="00C53EF6"/>
    <w:rsid w:val="00C812B1"/>
    <w:rsid w:val="00CA2595"/>
    <w:rsid w:val="00CA5712"/>
    <w:rsid w:val="00CA57BE"/>
    <w:rsid w:val="00CC58F3"/>
    <w:rsid w:val="00CD47DC"/>
    <w:rsid w:val="00CE1484"/>
    <w:rsid w:val="00CE1E7C"/>
    <w:rsid w:val="00CE2B1B"/>
    <w:rsid w:val="00CE782F"/>
    <w:rsid w:val="00CF18C9"/>
    <w:rsid w:val="00D02A07"/>
    <w:rsid w:val="00D21CBE"/>
    <w:rsid w:val="00D224AE"/>
    <w:rsid w:val="00D224E0"/>
    <w:rsid w:val="00D354CF"/>
    <w:rsid w:val="00D463E1"/>
    <w:rsid w:val="00D51A3B"/>
    <w:rsid w:val="00D7297A"/>
    <w:rsid w:val="00D7537C"/>
    <w:rsid w:val="00D90F71"/>
    <w:rsid w:val="00DB44B9"/>
    <w:rsid w:val="00DC5BF1"/>
    <w:rsid w:val="00DD6848"/>
    <w:rsid w:val="00DE23F2"/>
    <w:rsid w:val="00DE5E7A"/>
    <w:rsid w:val="00DE79A1"/>
    <w:rsid w:val="00DF3A6E"/>
    <w:rsid w:val="00E074E0"/>
    <w:rsid w:val="00E132E7"/>
    <w:rsid w:val="00E31B32"/>
    <w:rsid w:val="00E3406E"/>
    <w:rsid w:val="00E562C2"/>
    <w:rsid w:val="00E5780F"/>
    <w:rsid w:val="00E65594"/>
    <w:rsid w:val="00E65BBA"/>
    <w:rsid w:val="00E81C71"/>
    <w:rsid w:val="00E94FAF"/>
    <w:rsid w:val="00EA40A0"/>
    <w:rsid w:val="00EB0544"/>
    <w:rsid w:val="00ED25DE"/>
    <w:rsid w:val="00EF095E"/>
    <w:rsid w:val="00F01C5A"/>
    <w:rsid w:val="00F139CD"/>
    <w:rsid w:val="00F1561F"/>
    <w:rsid w:val="00F230E8"/>
    <w:rsid w:val="00F241B6"/>
    <w:rsid w:val="00F2773A"/>
    <w:rsid w:val="00F34449"/>
    <w:rsid w:val="00F43F98"/>
    <w:rsid w:val="00F50D2D"/>
    <w:rsid w:val="00F6021D"/>
    <w:rsid w:val="00F77DC6"/>
    <w:rsid w:val="00FB2F4B"/>
    <w:rsid w:val="00FD1FF5"/>
    <w:rsid w:val="00FD7871"/>
    <w:rsid w:val="00FE7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75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C7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E0C7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E0C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0265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F6021D"/>
    <w:pPr>
      <w:suppressAutoHyphens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154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624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624B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624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624B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75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C7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E0C7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E0C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0265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F6021D"/>
    <w:pPr>
      <w:suppressAutoHyphens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154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624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624B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624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624B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F17D-D738-4B75-AAC9-2E7AB267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rólikowski</dc:creator>
  <cp:lastModifiedBy>Autor</cp:lastModifiedBy>
  <cp:revision>6</cp:revision>
  <cp:lastPrinted>2024-06-19T11:16:00Z</cp:lastPrinted>
  <dcterms:created xsi:type="dcterms:W3CDTF">2024-07-23T11:24:00Z</dcterms:created>
  <dcterms:modified xsi:type="dcterms:W3CDTF">2024-08-19T07:45:00Z</dcterms:modified>
</cp:coreProperties>
</file>